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783" w:rsidRDefault="009B7783" w:rsidP="009B7783">
      <w:r>
        <w:rPr>
          <w:rFonts w:hint="eastAsia"/>
        </w:rPr>
        <w:t>様式第２号（第４条関係）</w:t>
      </w:r>
    </w:p>
    <w:p w:rsidR="009B7783" w:rsidRDefault="009B7783" w:rsidP="009B7783">
      <w:pPr>
        <w:rPr>
          <w:sz w:val="22"/>
        </w:rPr>
      </w:pPr>
    </w:p>
    <w:p w:rsidR="009B7783" w:rsidRPr="00EA500D" w:rsidRDefault="009B7783" w:rsidP="009B7783">
      <w:pPr>
        <w:jc w:val="center"/>
        <w:rPr>
          <w:sz w:val="22"/>
        </w:rPr>
      </w:pPr>
      <w:r w:rsidRPr="00EA500D">
        <w:rPr>
          <w:rFonts w:hint="eastAsia"/>
          <w:sz w:val="22"/>
        </w:rPr>
        <w:t>中泊町骨髄移植ドナー支援事業奨励金交付申請書兼請求書</w:t>
      </w:r>
    </w:p>
    <w:p w:rsidR="009B7783" w:rsidRPr="00EA500D" w:rsidRDefault="009B7783" w:rsidP="009B7783">
      <w:pPr>
        <w:jc w:val="center"/>
        <w:rPr>
          <w:sz w:val="22"/>
        </w:rPr>
      </w:pPr>
      <w:r>
        <w:rPr>
          <w:rFonts w:hint="eastAsia"/>
          <w:sz w:val="22"/>
        </w:rPr>
        <w:t>（事業所</w:t>
      </w:r>
      <w:r w:rsidRPr="00EA500D">
        <w:rPr>
          <w:rFonts w:hint="eastAsia"/>
          <w:sz w:val="22"/>
        </w:rPr>
        <w:t>用）</w:t>
      </w:r>
    </w:p>
    <w:p w:rsidR="009B7783" w:rsidRDefault="009B7783" w:rsidP="009B7783">
      <w:pPr>
        <w:rPr>
          <w:szCs w:val="21"/>
        </w:rPr>
      </w:pPr>
    </w:p>
    <w:p w:rsidR="009B7783" w:rsidRDefault="009B7783" w:rsidP="009B7783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年　　月　　日</w:t>
      </w:r>
    </w:p>
    <w:p w:rsidR="009B7783" w:rsidRDefault="009B7783" w:rsidP="009B7783">
      <w:pPr>
        <w:rPr>
          <w:szCs w:val="21"/>
        </w:rPr>
      </w:pPr>
    </w:p>
    <w:p w:rsidR="009B7783" w:rsidRDefault="009B7783" w:rsidP="009B7783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中　泊　町　長　　殿</w:t>
      </w:r>
    </w:p>
    <w:p w:rsidR="009B7783" w:rsidRDefault="009B7783" w:rsidP="009B7783">
      <w:pPr>
        <w:rPr>
          <w:szCs w:val="21"/>
        </w:rPr>
      </w:pPr>
    </w:p>
    <w:p w:rsidR="009B7783" w:rsidRDefault="009B7783" w:rsidP="009B7783">
      <w:pPr>
        <w:ind w:firstLineChars="1800" w:firstLine="3780"/>
        <w:rPr>
          <w:szCs w:val="21"/>
        </w:rPr>
      </w:pPr>
      <w:r>
        <w:rPr>
          <w:rFonts w:hint="eastAsia"/>
          <w:szCs w:val="21"/>
        </w:rPr>
        <w:t>申請者　住　　所</w:t>
      </w:r>
    </w:p>
    <w:p w:rsidR="009B7783" w:rsidRDefault="009B7783" w:rsidP="009B7783">
      <w:pPr>
        <w:ind w:firstLineChars="2200" w:firstLine="4620"/>
        <w:rPr>
          <w:szCs w:val="21"/>
        </w:rPr>
      </w:pPr>
      <w:r>
        <w:rPr>
          <w:rFonts w:hint="eastAsia"/>
          <w:szCs w:val="21"/>
        </w:rPr>
        <w:t>事業所名　　　　　　　　　　　　　㊞</w:t>
      </w:r>
    </w:p>
    <w:p w:rsidR="009B7783" w:rsidRDefault="009B7783" w:rsidP="009B7783">
      <w:pPr>
        <w:ind w:firstLineChars="2200" w:firstLine="4620"/>
        <w:rPr>
          <w:szCs w:val="21"/>
        </w:rPr>
      </w:pPr>
      <w:r>
        <w:rPr>
          <w:rFonts w:hint="eastAsia"/>
          <w:szCs w:val="21"/>
        </w:rPr>
        <w:t>電話番号</w:t>
      </w:r>
    </w:p>
    <w:p w:rsidR="009B7783" w:rsidRDefault="009B7783" w:rsidP="009B7783">
      <w:pPr>
        <w:rPr>
          <w:szCs w:val="21"/>
        </w:rPr>
      </w:pPr>
    </w:p>
    <w:p w:rsidR="009B7783" w:rsidRDefault="009B7783" w:rsidP="009B7783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中泊町骨髄移植ドナー支援事業奨励金交付要綱第４条の規定により、骨髄移植ドナー支援事業奨励金の交付を受けたいので、下記のとおり申請します。</w:t>
      </w:r>
    </w:p>
    <w:p w:rsidR="009B7783" w:rsidRDefault="009B7783" w:rsidP="009B7783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町長が中泊町骨髄移植ドナー支援事業奨励金交付要綱第５条の規定により奨励金の交付を決定したときは、下記のとおり奨励金を請求し、奨励金の交付については指定口座への振込みを希望します。</w:t>
      </w:r>
    </w:p>
    <w:p w:rsidR="009B7783" w:rsidRPr="008376CC" w:rsidRDefault="009B7783" w:rsidP="009B7783">
      <w:pPr>
        <w:pStyle w:val="a3"/>
      </w:pPr>
      <w:r>
        <w:rPr>
          <w:rFonts w:hint="eastAsia"/>
        </w:rPr>
        <w:t>記</w:t>
      </w:r>
    </w:p>
    <w:p w:rsidR="009B7783" w:rsidRDefault="009B7783" w:rsidP="009B7783">
      <w:pPr>
        <w:pStyle w:val="a5"/>
        <w:ind w:right="840"/>
        <w:jc w:val="both"/>
        <w:rPr>
          <w:szCs w:val="22"/>
        </w:rPr>
      </w:pPr>
      <w:r>
        <w:rPr>
          <w:rFonts w:hint="eastAsia"/>
          <w:szCs w:val="22"/>
        </w:rPr>
        <w:t>１　奨励金交付申請額（請求額）　　　　　　　　　　　　　　円</w:t>
      </w:r>
    </w:p>
    <w:p w:rsidR="009B7783" w:rsidRDefault="009B7783" w:rsidP="009B7783">
      <w:pPr>
        <w:pStyle w:val="a5"/>
        <w:ind w:right="840"/>
        <w:jc w:val="both"/>
        <w:rPr>
          <w:szCs w:val="22"/>
        </w:rPr>
      </w:pPr>
      <w:r>
        <w:rPr>
          <w:rFonts w:hint="eastAsia"/>
          <w:szCs w:val="22"/>
        </w:rPr>
        <w:t>２　通院等日数　　　　　　　　　　　　　　　　　　　　　　日</w:t>
      </w:r>
    </w:p>
    <w:p w:rsidR="009B7783" w:rsidRDefault="009B7783" w:rsidP="009B7783">
      <w:pPr>
        <w:pStyle w:val="a5"/>
        <w:ind w:right="840"/>
        <w:jc w:val="both"/>
        <w:rPr>
          <w:szCs w:val="22"/>
        </w:rPr>
      </w:pPr>
      <w:r>
        <w:rPr>
          <w:rFonts w:hint="eastAsia"/>
          <w:szCs w:val="22"/>
        </w:rPr>
        <w:t>３　添付書類</w:t>
      </w:r>
    </w:p>
    <w:p w:rsidR="009B7783" w:rsidRDefault="009B7783" w:rsidP="009B7783">
      <w:pPr>
        <w:pStyle w:val="a5"/>
        <w:ind w:left="525" w:right="-1" w:hangingChars="250" w:hanging="525"/>
        <w:jc w:val="both"/>
        <w:rPr>
          <w:szCs w:val="22"/>
        </w:rPr>
      </w:pPr>
      <w:r>
        <w:rPr>
          <w:rFonts w:hint="eastAsia"/>
          <w:szCs w:val="22"/>
        </w:rPr>
        <w:t>（１）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ドナーと雇用の確認ができる書類</w:t>
      </w:r>
    </w:p>
    <w:p w:rsidR="00AF27C8" w:rsidRDefault="009B7783" w:rsidP="009B7783">
      <w:pPr>
        <w:pStyle w:val="a5"/>
        <w:ind w:left="525" w:right="-1" w:hangingChars="250" w:hanging="525"/>
        <w:jc w:val="both"/>
        <w:rPr>
          <w:szCs w:val="22"/>
        </w:rPr>
      </w:pPr>
      <w:r>
        <w:rPr>
          <w:rFonts w:hint="eastAsia"/>
          <w:szCs w:val="22"/>
        </w:rPr>
        <w:t>（２）</w:t>
      </w:r>
      <w:r>
        <w:rPr>
          <w:rFonts w:hint="eastAsia"/>
          <w:szCs w:val="22"/>
        </w:rPr>
        <w:t xml:space="preserve"> </w:t>
      </w:r>
      <w:r w:rsidR="00AF27C8">
        <w:rPr>
          <w:rFonts w:hint="eastAsia"/>
          <w:szCs w:val="22"/>
        </w:rPr>
        <w:t>その他</w:t>
      </w:r>
    </w:p>
    <w:p w:rsidR="009B7783" w:rsidRDefault="009B7783" w:rsidP="00AF27C8">
      <w:pPr>
        <w:pStyle w:val="a5"/>
        <w:ind w:leftChars="200" w:left="420" w:right="-1" w:firstLineChars="150" w:firstLine="315"/>
        <w:jc w:val="both"/>
      </w:pPr>
      <w:r>
        <w:rPr>
          <w:rFonts w:hint="eastAsia"/>
          <w:szCs w:val="22"/>
        </w:rPr>
        <w:t>町税等に滞納がない旨の申告書</w:t>
      </w:r>
    </w:p>
    <w:p w:rsidR="009B7783" w:rsidRDefault="009B7783" w:rsidP="009B7783">
      <w:pPr>
        <w:pStyle w:val="a5"/>
        <w:ind w:right="840"/>
        <w:jc w:val="both"/>
      </w:pPr>
    </w:p>
    <w:p w:rsidR="009B7783" w:rsidRDefault="009B7783" w:rsidP="009B7783">
      <w:pPr>
        <w:pStyle w:val="a5"/>
        <w:ind w:right="840"/>
        <w:jc w:val="both"/>
      </w:pPr>
      <w:r>
        <w:rPr>
          <w:rFonts w:hint="eastAsia"/>
        </w:rPr>
        <w:t>４　指定口座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9"/>
        <w:gridCol w:w="2401"/>
        <w:gridCol w:w="1125"/>
        <w:gridCol w:w="505"/>
        <w:gridCol w:w="506"/>
        <w:gridCol w:w="506"/>
        <w:gridCol w:w="505"/>
        <w:gridCol w:w="506"/>
        <w:gridCol w:w="506"/>
        <w:gridCol w:w="506"/>
      </w:tblGrid>
      <w:tr w:rsidR="00E72F10" w:rsidTr="00E72F10">
        <w:trPr>
          <w:trHeight w:val="540"/>
        </w:trPr>
        <w:tc>
          <w:tcPr>
            <w:tcW w:w="1379" w:type="dxa"/>
            <w:vAlign w:val="center"/>
          </w:tcPr>
          <w:p w:rsidR="00E72F10" w:rsidRDefault="00E72F10" w:rsidP="00E72F10">
            <w:pPr>
              <w:pStyle w:val="a5"/>
              <w:ind w:left="-39" w:right="-165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金融機関名</w:t>
            </w:r>
          </w:p>
        </w:tc>
        <w:tc>
          <w:tcPr>
            <w:tcW w:w="7066" w:type="dxa"/>
            <w:gridSpan w:val="9"/>
          </w:tcPr>
          <w:p w:rsidR="00E72F10" w:rsidRDefault="00E72F10" w:rsidP="00E72F10">
            <w:pPr>
              <w:widowControl/>
              <w:ind w:firstLineChars="1000" w:firstLine="2100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銀行　・　信用金庫</w:t>
            </w:r>
          </w:p>
          <w:p w:rsidR="00E72F10" w:rsidRDefault="00E72F10" w:rsidP="00E72F10">
            <w:pPr>
              <w:pStyle w:val="a5"/>
              <w:ind w:right="-120" w:firstLineChars="1000" w:firstLine="2100"/>
              <w:jc w:val="both"/>
              <w:rPr>
                <w:noProof/>
              </w:rPr>
            </w:pPr>
            <w:r>
              <w:rPr>
                <w:rFonts w:hint="eastAsia"/>
                <w:noProof/>
              </w:rPr>
              <w:t>農協　・　漁協　　　　　　　　　　　　　　　店</w:t>
            </w:r>
          </w:p>
        </w:tc>
      </w:tr>
      <w:tr w:rsidR="00E72F10" w:rsidTr="002B255E">
        <w:trPr>
          <w:trHeight w:val="315"/>
        </w:trPr>
        <w:tc>
          <w:tcPr>
            <w:tcW w:w="1379" w:type="dxa"/>
            <w:vAlign w:val="center"/>
          </w:tcPr>
          <w:p w:rsidR="00E72F10" w:rsidRDefault="00E72F10" w:rsidP="00E72F10">
            <w:pPr>
              <w:pStyle w:val="a5"/>
              <w:tabs>
                <w:tab w:val="left" w:pos="1181"/>
              </w:tabs>
              <w:ind w:left="-39" w:right="-99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預金種目</w:t>
            </w:r>
          </w:p>
        </w:tc>
        <w:tc>
          <w:tcPr>
            <w:tcW w:w="2401" w:type="dxa"/>
            <w:vAlign w:val="center"/>
          </w:tcPr>
          <w:p w:rsidR="00E72F10" w:rsidRDefault="00E72F10" w:rsidP="002B255E">
            <w:pPr>
              <w:pStyle w:val="a5"/>
              <w:ind w:right="-108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普通　・　当座</w:t>
            </w:r>
          </w:p>
        </w:tc>
        <w:tc>
          <w:tcPr>
            <w:tcW w:w="1125" w:type="dxa"/>
            <w:vAlign w:val="center"/>
          </w:tcPr>
          <w:p w:rsidR="00E72F10" w:rsidRDefault="00E72F10" w:rsidP="002B255E">
            <w:pPr>
              <w:pStyle w:val="a5"/>
              <w:ind w:left="-39" w:right="-33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口座番号</w:t>
            </w:r>
          </w:p>
        </w:tc>
        <w:tc>
          <w:tcPr>
            <w:tcW w:w="505" w:type="dxa"/>
          </w:tcPr>
          <w:p w:rsidR="00E72F10" w:rsidRDefault="00E72F10" w:rsidP="00E72F10">
            <w:pPr>
              <w:pStyle w:val="a5"/>
              <w:ind w:left="-39" w:right="840"/>
              <w:jc w:val="both"/>
              <w:rPr>
                <w:noProof/>
              </w:rPr>
            </w:pPr>
          </w:p>
        </w:tc>
        <w:tc>
          <w:tcPr>
            <w:tcW w:w="506" w:type="dxa"/>
          </w:tcPr>
          <w:p w:rsidR="00E72F10" w:rsidRDefault="00E72F10" w:rsidP="00E72F10">
            <w:pPr>
              <w:pStyle w:val="a5"/>
              <w:ind w:left="-39" w:right="840"/>
              <w:jc w:val="both"/>
              <w:rPr>
                <w:noProof/>
              </w:rPr>
            </w:pPr>
          </w:p>
        </w:tc>
        <w:tc>
          <w:tcPr>
            <w:tcW w:w="506" w:type="dxa"/>
          </w:tcPr>
          <w:p w:rsidR="00E72F10" w:rsidRDefault="00E72F10" w:rsidP="00E72F10">
            <w:pPr>
              <w:pStyle w:val="a5"/>
              <w:ind w:left="-39" w:right="840"/>
              <w:jc w:val="both"/>
              <w:rPr>
                <w:noProof/>
              </w:rPr>
            </w:pPr>
          </w:p>
        </w:tc>
        <w:tc>
          <w:tcPr>
            <w:tcW w:w="505" w:type="dxa"/>
          </w:tcPr>
          <w:p w:rsidR="00E72F10" w:rsidRDefault="00E72F10" w:rsidP="00E72F10">
            <w:pPr>
              <w:pStyle w:val="a5"/>
              <w:ind w:left="-39" w:right="840"/>
              <w:jc w:val="both"/>
              <w:rPr>
                <w:noProof/>
              </w:rPr>
            </w:pPr>
          </w:p>
        </w:tc>
        <w:tc>
          <w:tcPr>
            <w:tcW w:w="506" w:type="dxa"/>
          </w:tcPr>
          <w:p w:rsidR="00E72F10" w:rsidRDefault="00E72F10" w:rsidP="00E72F10">
            <w:pPr>
              <w:pStyle w:val="a5"/>
              <w:ind w:left="-39" w:right="840"/>
              <w:jc w:val="both"/>
              <w:rPr>
                <w:noProof/>
              </w:rPr>
            </w:pPr>
          </w:p>
        </w:tc>
        <w:tc>
          <w:tcPr>
            <w:tcW w:w="506" w:type="dxa"/>
          </w:tcPr>
          <w:p w:rsidR="00E72F10" w:rsidRDefault="00E72F10" w:rsidP="00E72F10">
            <w:pPr>
              <w:pStyle w:val="a5"/>
              <w:ind w:left="-39" w:right="840"/>
              <w:jc w:val="both"/>
              <w:rPr>
                <w:noProof/>
              </w:rPr>
            </w:pPr>
          </w:p>
        </w:tc>
        <w:tc>
          <w:tcPr>
            <w:tcW w:w="506" w:type="dxa"/>
          </w:tcPr>
          <w:p w:rsidR="00E72F10" w:rsidRDefault="00E72F10" w:rsidP="00E72F10">
            <w:pPr>
              <w:pStyle w:val="a5"/>
              <w:ind w:left="-39" w:right="840"/>
              <w:jc w:val="both"/>
              <w:rPr>
                <w:noProof/>
              </w:rPr>
            </w:pPr>
          </w:p>
        </w:tc>
      </w:tr>
      <w:tr w:rsidR="00E72F10" w:rsidTr="00E72F10">
        <w:trPr>
          <w:trHeight w:val="255"/>
        </w:trPr>
        <w:tc>
          <w:tcPr>
            <w:tcW w:w="1379" w:type="dxa"/>
            <w:vAlign w:val="center"/>
          </w:tcPr>
          <w:p w:rsidR="00E72F10" w:rsidRDefault="00E72F10" w:rsidP="00E72F10">
            <w:pPr>
              <w:pStyle w:val="a5"/>
              <w:ind w:left="-39" w:right="-99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フリガナ</w:t>
            </w:r>
          </w:p>
        </w:tc>
        <w:tc>
          <w:tcPr>
            <w:tcW w:w="7066" w:type="dxa"/>
            <w:gridSpan w:val="9"/>
          </w:tcPr>
          <w:p w:rsidR="00E72F10" w:rsidRDefault="00E72F10" w:rsidP="00E72F10">
            <w:pPr>
              <w:pStyle w:val="a5"/>
              <w:ind w:left="-39" w:right="840"/>
              <w:jc w:val="both"/>
              <w:rPr>
                <w:noProof/>
              </w:rPr>
            </w:pPr>
          </w:p>
        </w:tc>
      </w:tr>
      <w:tr w:rsidR="00E72F10" w:rsidTr="00E72F10">
        <w:trPr>
          <w:trHeight w:val="557"/>
        </w:trPr>
        <w:tc>
          <w:tcPr>
            <w:tcW w:w="1379" w:type="dxa"/>
            <w:vAlign w:val="center"/>
          </w:tcPr>
          <w:p w:rsidR="00E72F10" w:rsidRDefault="00E72F10" w:rsidP="00E72F10">
            <w:pPr>
              <w:pStyle w:val="a5"/>
              <w:ind w:left="-39" w:right="-99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口座名義</w:t>
            </w:r>
          </w:p>
        </w:tc>
        <w:tc>
          <w:tcPr>
            <w:tcW w:w="7066" w:type="dxa"/>
            <w:gridSpan w:val="9"/>
          </w:tcPr>
          <w:p w:rsidR="00E72F10" w:rsidRDefault="00E72F10" w:rsidP="00E72F10">
            <w:pPr>
              <w:pStyle w:val="a5"/>
              <w:ind w:left="-39" w:right="840"/>
              <w:jc w:val="both"/>
              <w:rPr>
                <w:noProof/>
              </w:rPr>
            </w:pPr>
          </w:p>
        </w:tc>
      </w:tr>
    </w:tbl>
    <w:p w:rsidR="009B7783" w:rsidRDefault="009B7783" w:rsidP="009B7783">
      <w:pPr>
        <w:pStyle w:val="a5"/>
        <w:ind w:right="840"/>
        <w:jc w:val="both"/>
      </w:pPr>
    </w:p>
    <w:p w:rsidR="009B7783" w:rsidRDefault="009B7783" w:rsidP="009B7783">
      <w:pPr>
        <w:pStyle w:val="a5"/>
        <w:ind w:right="840"/>
        <w:jc w:val="both"/>
      </w:pPr>
      <w:r>
        <w:rPr>
          <w:rFonts w:hint="eastAsia"/>
        </w:rPr>
        <w:t>※申請ができるのは、骨髄等の提供が完了した日から起算して９０日以内です。</w:t>
      </w:r>
    </w:p>
    <w:p w:rsidR="00E72F10" w:rsidRDefault="00E72F10" w:rsidP="0094485B">
      <w:pPr>
        <w:pStyle w:val="a5"/>
        <w:ind w:right="840"/>
        <w:jc w:val="both"/>
      </w:pPr>
      <w:bookmarkStart w:id="0" w:name="_GoBack"/>
      <w:bookmarkEnd w:id="0"/>
    </w:p>
    <w:sectPr w:rsidR="00E72F1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6B8" w:rsidRDefault="00DA66B8" w:rsidP="008376CC">
      <w:r>
        <w:separator/>
      </w:r>
    </w:p>
  </w:endnote>
  <w:endnote w:type="continuationSeparator" w:id="0">
    <w:p w:rsidR="00DA66B8" w:rsidRDefault="00DA66B8" w:rsidP="0083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6B8" w:rsidRDefault="00DA66B8" w:rsidP="008376CC">
      <w:r>
        <w:separator/>
      </w:r>
    </w:p>
  </w:footnote>
  <w:footnote w:type="continuationSeparator" w:id="0">
    <w:p w:rsidR="00DA66B8" w:rsidRDefault="00DA66B8" w:rsidP="008376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081"/>
    <w:rsid w:val="00063D5A"/>
    <w:rsid w:val="000B4F61"/>
    <w:rsid w:val="000D07F4"/>
    <w:rsid w:val="001548A2"/>
    <w:rsid w:val="001625E3"/>
    <w:rsid w:val="00164866"/>
    <w:rsid w:val="00164B40"/>
    <w:rsid w:val="0020630C"/>
    <w:rsid w:val="00217AEE"/>
    <w:rsid w:val="002948F8"/>
    <w:rsid w:val="002B255E"/>
    <w:rsid w:val="0031558F"/>
    <w:rsid w:val="003E070E"/>
    <w:rsid w:val="00525EDE"/>
    <w:rsid w:val="00664958"/>
    <w:rsid w:val="006847DA"/>
    <w:rsid w:val="007A789B"/>
    <w:rsid w:val="008376CC"/>
    <w:rsid w:val="00872A06"/>
    <w:rsid w:val="008935A0"/>
    <w:rsid w:val="008E152F"/>
    <w:rsid w:val="008E3162"/>
    <w:rsid w:val="00923BED"/>
    <w:rsid w:val="0094485B"/>
    <w:rsid w:val="00975E38"/>
    <w:rsid w:val="009B7783"/>
    <w:rsid w:val="00A3538C"/>
    <w:rsid w:val="00A65232"/>
    <w:rsid w:val="00A94A29"/>
    <w:rsid w:val="00AA7081"/>
    <w:rsid w:val="00AB1146"/>
    <w:rsid w:val="00AC7076"/>
    <w:rsid w:val="00AF27C8"/>
    <w:rsid w:val="00BB742D"/>
    <w:rsid w:val="00C27067"/>
    <w:rsid w:val="00D04B37"/>
    <w:rsid w:val="00D07A74"/>
    <w:rsid w:val="00D87D23"/>
    <w:rsid w:val="00DA66B8"/>
    <w:rsid w:val="00DD7D73"/>
    <w:rsid w:val="00E15D35"/>
    <w:rsid w:val="00E22455"/>
    <w:rsid w:val="00E626BB"/>
    <w:rsid w:val="00E72F10"/>
    <w:rsid w:val="00EA500D"/>
    <w:rsid w:val="00FA29C8"/>
    <w:rsid w:val="00FB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4485B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94485B"/>
    <w:rPr>
      <w:szCs w:val="21"/>
    </w:rPr>
  </w:style>
  <w:style w:type="paragraph" w:styleId="a5">
    <w:name w:val="Closing"/>
    <w:basedOn w:val="a"/>
    <w:link w:val="a6"/>
    <w:uiPriority w:val="99"/>
    <w:unhideWhenUsed/>
    <w:rsid w:val="0094485B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94485B"/>
    <w:rPr>
      <w:szCs w:val="21"/>
    </w:rPr>
  </w:style>
  <w:style w:type="paragraph" w:styleId="a7">
    <w:name w:val="header"/>
    <w:basedOn w:val="a"/>
    <w:link w:val="a8"/>
    <w:uiPriority w:val="99"/>
    <w:unhideWhenUsed/>
    <w:rsid w:val="008376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376CC"/>
  </w:style>
  <w:style w:type="paragraph" w:styleId="a9">
    <w:name w:val="footer"/>
    <w:basedOn w:val="a"/>
    <w:link w:val="aa"/>
    <w:uiPriority w:val="99"/>
    <w:unhideWhenUsed/>
    <w:rsid w:val="008376C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376CC"/>
  </w:style>
  <w:style w:type="paragraph" w:styleId="ab">
    <w:name w:val="Balloon Text"/>
    <w:basedOn w:val="a"/>
    <w:link w:val="ac"/>
    <w:uiPriority w:val="99"/>
    <w:semiHidden/>
    <w:unhideWhenUsed/>
    <w:rsid w:val="009B77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B778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4485B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94485B"/>
    <w:rPr>
      <w:szCs w:val="21"/>
    </w:rPr>
  </w:style>
  <w:style w:type="paragraph" w:styleId="a5">
    <w:name w:val="Closing"/>
    <w:basedOn w:val="a"/>
    <w:link w:val="a6"/>
    <w:uiPriority w:val="99"/>
    <w:unhideWhenUsed/>
    <w:rsid w:val="0094485B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94485B"/>
    <w:rPr>
      <w:szCs w:val="21"/>
    </w:rPr>
  </w:style>
  <w:style w:type="paragraph" w:styleId="a7">
    <w:name w:val="header"/>
    <w:basedOn w:val="a"/>
    <w:link w:val="a8"/>
    <w:uiPriority w:val="99"/>
    <w:unhideWhenUsed/>
    <w:rsid w:val="008376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376CC"/>
  </w:style>
  <w:style w:type="paragraph" w:styleId="a9">
    <w:name w:val="footer"/>
    <w:basedOn w:val="a"/>
    <w:link w:val="aa"/>
    <w:uiPriority w:val="99"/>
    <w:unhideWhenUsed/>
    <w:rsid w:val="008376C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376CC"/>
  </w:style>
  <w:style w:type="paragraph" w:styleId="ab">
    <w:name w:val="Balloon Text"/>
    <w:basedOn w:val="a"/>
    <w:link w:val="ac"/>
    <w:uiPriority w:val="99"/>
    <w:semiHidden/>
    <w:unhideWhenUsed/>
    <w:rsid w:val="009B77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B77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8BE03-2FF5-4B68-9BCE-A3C189CCE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泊町</dc:creator>
  <cp:lastModifiedBy>中泊町</cp:lastModifiedBy>
  <cp:revision>2</cp:revision>
  <cp:lastPrinted>2018-04-11T05:54:00Z</cp:lastPrinted>
  <dcterms:created xsi:type="dcterms:W3CDTF">2018-04-25T06:09:00Z</dcterms:created>
  <dcterms:modified xsi:type="dcterms:W3CDTF">2018-04-25T06:09:00Z</dcterms:modified>
</cp:coreProperties>
</file>